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Pr="00F224A8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Remont cząstkowy dróg o nawierzchni gruntowej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3FC6-614F-486E-801E-80B49B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1-25T08:48:00Z</dcterms:created>
  <dcterms:modified xsi:type="dcterms:W3CDTF">2022-01-25T08:48:00Z</dcterms:modified>
</cp:coreProperties>
</file>